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3C" w:rsidRDefault="0045493C" w:rsidP="00723FC6">
      <w:pPr>
        <w:pStyle w:val="Nagwek1"/>
        <w:rPr>
          <w:rFonts w:eastAsia="MyriadPro-Regular"/>
        </w:rPr>
      </w:pPr>
      <w:r>
        <w:rPr>
          <w:rFonts w:eastAsia="MyriadPro-Regular"/>
        </w:rPr>
        <w:t>Propozycje zabaw</w:t>
      </w:r>
      <w:r w:rsidRPr="0045493C">
        <w:rPr>
          <w:rFonts w:eastAsia="MyriadPro-Regular"/>
        </w:rPr>
        <w:t xml:space="preserve"> na nadchodzący tydzień 27.04 -  30.04</w:t>
      </w:r>
    </w:p>
    <w:p w:rsidR="0045493C" w:rsidRDefault="0045493C" w:rsidP="00454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MyriadPro-Regular" w:hAnsi="Times New Roman" w:cs="Times New Roman"/>
          <w:b/>
          <w:color w:val="000000"/>
          <w:sz w:val="28"/>
          <w:szCs w:val="28"/>
        </w:rPr>
        <w:t>„Polska – moja Ojczyzna”</w:t>
      </w:r>
    </w:p>
    <w:p w:rsidR="0045493C" w:rsidRDefault="0045493C" w:rsidP="00454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 w:cs="Times New Roman"/>
          <w:b/>
          <w:color w:val="000000"/>
          <w:sz w:val="28"/>
          <w:szCs w:val="28"/>
        </w:rPr>
      </w:pPr>
    </w:p>
    <w:p w:rsidR="0045493C" w:rsidRPr="008503A1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  <w:r w:rsidRPr="008503A1"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  <w:t>27.04 - poniedziałek</w:t>
      </w:r>
    </w:p>
    <w:p w:rsidR="0045493C" w:rsidRDefault="0045493C" w:rsidP="0045493C">
      <w:pPr>
        <w:autoSpaceDE w:val="0"/>
        <w:autoSpaceDN w:val="0"/>
        <w:adjustRightInd w:val="0"/>
        <w:spacing w:after="0" w:line="240" w:lineRule="auto"/>
        <w:rPr>
          <w:rFonts w:ascii="MyriadPro-Regular" w:eastAsia="MyriadPro-Regular" w:cs="MyriadPro-Regular"/>
          <w:color w:val="000000"/>
          <w:sz w:val="20"/>
          <w:szCs w:val="20"/>
        </w:rPr>
      </w:pPr>
    </w:p>
    <w:p w:rsidR="007B3652" w:rsidRPr="008503A1" w:rsidRDefault="00A730EF" w:rsidP="00A730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  <w:r w:rsidRPr="00A730EF">
        <w:rPr>
          <w:rFonts w:ascii="Times New Roman" w:eastAsia="MyriadPro-Regular" w:hAnsi="Times New Roman" w:cs="Times New Roman"/>
          <w:color w:val="000000"/>
          <w:sz w:val="24"/>
          <w:szCs w:val="24"/>
        </w:rPr>
        <w:t>Obejrzyj zdjęcia, wskaż góry, jeziora i morze</w:t>
      </w:r>
    </w:p>
    <w:p w:rsidR="008503A1" w:rsidRPr="007B3652" w:rsidRDefault="008503A1" w:rsidP="008503A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A730EF" w:rsidRDefault="00A730EF" w:rsidP="007B365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  <w:r>
        <w:rPr>
          <w:rFonts w:ascii="Times New Roman" w:eastAsia="MyriadPro-Regular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 wp14:anchorId="76DC11C7" wp14:editId="73A2FAB2">
            <wp:extent cx="4438650" cy="19240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192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MyriadPro-Regular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 wp14:anchorId="4E788529" wp14:editId="00995189">
            <wp:extent cx="4438015" cy="2554605"/>
            <wp:effectExtent l="0" t="0" r="63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MyriadPro-Regular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 wp14:anchorId="14D9ADDE" wp14:editId="7DEFE0DB">
            <wp:extent cx="4438650" cy="30670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3066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3A1" w:rsidRPr="00A730EF" w:rsidRDefault="008503A1" w:rsidP="007B365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8503A1" w:rsidRDefault="007B3652" w:rsidP="00A730E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lastRenderedPageBreak/>
        <w:t xml:space="preserve">W </w:t>
      </w:r>
      <w:r w:rsidR="000C6286">
        <w:rPr>
          <w:rFonts w:ascii="Times New Roman" w:eastAsia="MyriadPro-Regular" w:hAnsi="Times New Roman" w:cs="Times New Roman"/>
          <w:color w:val="000000"/>
          <w:sz w:val="24"/>
          <w:szCs w:val="24"/>
        </w:rPr>
        <w:t>którym z tych miejsc byliście</w:t>
      </w:r>
      <w:r w:rsidR="00A730EF" w:rsidRPr="007B3652">
        <w:rPr>
          <w:rFonts w:ascii="Times New Roman" w:eastAsia="MyriadPro-Regular" w:hAnsi="Times New Roman" w:cs="Times New Roman"/>
          <w:color w:val="000000"/>
          <w:sz w:val="24"/>
          <w:szCs w:val="24"/>
        </w:rPr>
        <w:t>?</w:t>
      </w:r>
      <w:r w:rsidR="000C6286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</w:t>
      </w:r>
    </w:p>
    <w:p w:rsidR="000C6286" w:rsidRPr="008503A1" w:rsidRDefault="000C6286" w:rsidP="008503A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Takie piękne widoki tylko w naszym kraju, w Polsce </w:t>
      </w:r>
      <w:r w:rsidRPr="000C6286">
        <w:rPr>
          <w:rFonts w:ascii="Times New Roman" w:eastAsia="MyriadPro-Regular" w:hAnsi="Times New Roman" w:cs="Times New Roman"/>
          <w:color w:val="000000"/>
          <w:sz w:val="24"/>
          <w:szCs w:val="24"/>
        </w:rPr>
        <w:sym w:font="Wingdings" w:char="F04A"/>
      </w:r>
    </w:p>
    <w:p w:rsidR="000C6286" w:rsidRPr="007B3652" w:rsidRDefault="000C6286" w:rsidP="00A730E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7B3652" w:rsidRPr="008503A1" w:rsidRDefault="007B3652" w:rsidP="007B365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8503A1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Wysłuchaj  opowiadania Barbary Szelągowskiej </w:t>
      </w:r>
      <w:r w:rsidRPr="008503A1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Majowe święta.</w:t>
      </w:r>
      <w:r w:rsidR="000C6286" w:rsidRPr="008503A1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7B3652" w:rsidRPr="007B3652" w:rsidRDefault="00723FC6" w:rsidP="007B365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hyperlink r:id="rId10" w:anchor="p=71" w:history="1">
        <w:r w:rsidR="007B3652" w:rsidRPr="007B3652">
          <w:rPr>
            <w:rStyle w:val="Hipercze"/>
            <w:rFonts w:ascii="Times New Roman" w:eastAsia="MyriadPro-Regular" w:hAnsi="Times New Roman" w:cs="Times New Roman"/>
            <w:i/>
            <w:iCs/>
            <w:sz w:val="24"/>
            <w:szCs w:val="24"/>
          </w:rPr>
          <w:t>https://flipbooki.mac.pl/przedszkole/oia-aplus-ks/mobile/index.html#p=71</w:t>
        </w:r>
      </w:hyperlink>
    </w:p>
    <w:p w:rsidR="007B3652" w:rsidRPr="007B3652" w:rsidRDefault="007B3652" w:rsidP="007B365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Cs/>
          <w:color w:val="000000"/>
          <w:sz w:val="24"/>
          <w:szCs w:val="24"/>
        </w:rPr>
      </w:pPr>
    </w:p>
    <w:p w:rsidR="007B3652" w:rsidRPr="007B3652" w:rsidRDefault="007B3652" w:rsidP="007B365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Cs/>
          <w:color w:val="000000"/>
          <w:sz w:val="24"/>
          <w:szCs w:val="24"/>
        </w:rPr>
      </w:pPr>
      <w:r w:rsidRPr="007B3652">
        <w:rPr>
          <w:rFonts w:ascii="Times New Roman" w:eastAsia="MyriadPro-Regular" w:hAnsi="Times New Roman" w:cs="Times New Roman"/>
          <w:iCs/>
          <w:color w:val="000000"/>
          <w:sz w:val="24"/>
          <w:szCs w:val="24"/>
        </w:rPr>
        <w:t>odpowiedz na pytania:</w:t>
      </w:r>
    </w:p>
    <w:p w:rsidR="007B3652" w:rsidRPr="007B3652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FF00FF"/>
          <w:sz w:val="24"/>
          <w:szCs w:val="24"/>
        </w:rPr>
      </w:pPr>
    </w:p>
    <w:p w:rsidR="007B3652" w:rsidRPr="007B3652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Cs/>
          <w:color w:val="000000"/>
          <w:sz w:val="24"/>
          <w:szCs w:val="24"/>
        </w:rPr>
      </w:pPr>
      <w:r w:rsidRPr="007B3652">
        <w:rPr>
          <w:rFonts w:ascii="Times New Roman" w:eastAsia="MyriadPro-Regular" w:hAnsi="Times New Roman" w:cs="Times New Roman"/>
          <w:color w:val="000000"/>
          <w:sz w:val="24"/>
          <w:szCs w:val="24"/>
        </w:rPr>
        <w:t>−</w:t>
      </w:r>
      <w:r w:rsidRPr="007B3652">
        <w:rPr>
          <w:rFonts w:ascii="Times New Roman" w:eastAsia="MyriadPro-Regular" w:hAnsi="Times New Roman" w:cs="Times New Roman"/>
          <w:iCs/>
          <w:color w:val="000000"/>
          <w:sz w:val="24"/>
          <w:szCs w:val="24"/>
        </w:rPr>
        <w:t>− Jakie barwy ma flaga Polski?</w:t>
      </w:r>
    </w:p>
    <w:p w:rsidR="007B3652" w:rsidRPr="007B3652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Cs/>
          <w:color w:val="000000"/>
          <w:sz w:val="24"/>
          <w:szCs w:val="24"/>
        </w:rPr>
      </w:pPr>
      <w:r w:rsidRPr="007B3652">
        <w:rPr>
          <w:rFonts w:ascii="Times New Roman" w:eastAsia="MyriadPro-Regular" w:hAnsi="Times New Roman" w:cs="Times New Roman"/>
          <w:color w:val="000000"/>
          <w:sz w:val="24"/>
          <w:szCs w:val="24"/>
        </w:rPr>
        <w:t>−</w:t>
      </w:r>
      <w:r w:rsidRPr="007B3652">
        <w:rPr>
          <w:rFonts w:ascii="Times New Roman" w:eastAsia="MyriadPro-Regular" w:hAnsi="Times New Roman" w:cs="Times New Roman"/>
          <w:iCs/>
          <w:color w:val="000000"/>
          <w:sz w:val="24"/>
          <w:szCs w:val="24"/>
        </w:rPr>
        <w:t>− Dlaczego na początku maja wywiesza się polskie flagi?</w:t>
      </w:r>
    </w:p>
    <w:p w:rsidR="007B3652" w:rsidRPr="007B3652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Cs/>
          <w:color w:val="000000"/>
          <w:sz w:val="24"/>
          <w:szCs w:val="24"/>
        </w:rPr>
      </w:pPr>
      <w:r w:rsidRPr="007B3652">
        <w:rPr>
          <w:rFonts w:ascii="Times New Roman" w:eastAsia="MyriadPro-Regular" w:hAnsi="Times New Roman" w:cs="Times New Roman"/>
          <w:color w:val="000000"/>
          <w:sz w:val="24"/>
          <w:szCs w:val="24"/>
        </w:rPr>
        <w:t>−</w:t>
      </w:r>
      <w:r w:rsidRPr="007B3652">
        <w:rPr>
          <w:rFonts w:ascii="Times New Roman" w:eastAsia="MyriadPro-Regular" w:hAnsi="Times New Roman" w:cs="Times New Roman"/>
          <w:iCs/>
          <w:color w:val="000000"/>
          <w:sz w:val="24"/>
          <w:szCs w:val="24"/>
        </w:rPr>
        <w:t>− Jakie miejsce odwiedziła grupa Ady?</w:t>
      </w:r>
    </w:p>
    <w:p w:rsidR="007B3652" w:rsidRPr="007B3652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Cs/>
          <w:color w:val="000000"/>
          <w:sz w:val="24"/>
          <w:szCs w:val="24"/>
        </w:rPr>
      </w:pPr>
      <w:r w:rsidRPr="007B3652">
        <w:rPr>
          <w:rFonts w:ascii="Times New Roman" w:eastAsia="MyriadPro-Regular" w:hAnsi="Times New Roman" w:cs="Times New Roman"/>
          <w:color w:val="000000"/>
          <w:sz w:val="24"/>
          <w:szCs w:val="24"/>
        </w:rPr>
        <w:t>−</w:t>
      </w:r>
      <w:r w:rsidRPr="007B3652">
        <w:rPr>
          <w:rFonts w:ascii="Times New Roman" w:eastAsia="MyriadPro-Regular" w:hAnsi="Times New Roman" w:cs="Times New Roman"/>
          <w:iCs/>
          <w:color w:val="000000"/>
          <w:sz w:val="24"/>
          <w:szCs w:val="24"/>
        </w:rPr>
        <w:t>− Co ciekawego zobaczyły dzieci w muzeum?</w:t>
      </w:r>
    </w:p>
    <w:p w:rsidR="007B3652" w:rsidRPr="007B3652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Skończyła się majówka. Ada i Olek po kilkudniowym pobycie u dziadków wró</w:t>
      </w:r>
      <w:r w:rsidR="00692E5E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 xml:space="preserve">cili do przedszkola. </w:t>
      </w: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Dziewczynka od razu pochwaliła się dzieciom, że razem z Olk</w:t>
      </w:r>
      <w:r w:rsidR="00692E5E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 xml:space="preserve">iem pomagali dziadkowi powiesić </w:t>
      </w: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flagę. Do ostatniego dnia pobytu biało-czerwona flaga wisiała dumnie nad wejściem do domu.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– Ja też widziałem wiszące flagi – zawołał Kamil.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– I ja też – powiedział Daniel.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– A tak naprawdę to po co się je wiesza? – dopytywał Maciek. – I co to były za jakieś dziwne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święta? Nie było choinki ani jajek wielkanocnych…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Inne dzieci też były bardzo ciekawe i dlatego pani postanowiła przypomnieć, co się działo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przez ostatnie dni. Cała grupa usiadła na dywanie.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– To były święta państwowe. Obchodzone są co roku. Pierwszego maja zawsze przypada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Święto Pracy – zaczęła mówić pani. – Tyle że Święto Pracy obchodzone jest również w innych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krajach. Zostało ustanowione wiele lat temu i w tym dniu czcimy trud wszystkich pracujących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 xml:space="preserve">ludzi – waszych rodziców, dziadków, sąsiadów… Drugiego maja </w:t>
      </w:r>
      <w:r w:rsidR="00692E5E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 xml:space="preserve">mieliśmy Święto Flagi. Jesteśmy </w:t>
      </w: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 xml:space="preserve">Polakami, mieszkamy w Polsce i dlatego powinniśmy szanować </w:t>
      </w:r>
      <w:r w:rsidR="00692E5E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 xml:space="preserve">naszą flagę. Zaś trzeci maja to </w:t>
      </w: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rocznica uchwalenia konstytucji. Konstytucja to taka umowa p</w:t>
      </w:r>
      <w:r w:rsidR="00692E5E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 xml:space="preserve">odpisana przez króla i szlachtę </w:t>
      </w: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po to, żeby wszystkim lepiej się żyło.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– A jak ten król wyglądał? – dopytywał Antek. – Czy można go gdzieś spotkać?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– Nie, Antku, to wszystko było wiele lat temu. Ale jeżeli chcecie zobaczyć króla, możemy pójść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do muzeum. To co, idziemy? – zapytała pani.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– Tak! – odpowiedziały dzieci chórem i już po chwili cała gru</w:t>
      </w:r>
      <w:r w:rsidR="00692E5E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 xml:space="preserve">pa poszła do pobliskiego muzeum </w:t>
      </w: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zobaczyć wystawę upamiętniającą nie tylko podpisanie konstytucji, lecz także p</w:t>
      </w:r>
      <w:r w:rsidR="00692E5E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 xml:space="preserve">ozostałe </w:t>
      </w: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majowe święta.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Na ścianie wisiała wielka flaga Polski.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– O, a to godło! – powiedział Antek. – Orzeł w koronie. A co jest napisane tu obok, na tym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plakacie?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– To hymn Polski – odpowiedziała pani. – A na tych zdjęciach możecie zobaczyć, jak kiedyś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obchodzono Święto Pracy.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– A co to za dziwnie ubrani ludzie na tym obrazku?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– To jest kopia obrazu naszego najsłynniejszego polskiego malarz</w:t>
      </w:r>
      <w:r w:rsidR="00692E5E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 xml:space="preserve">a Jana Matejki pt. „Konstytucja </w:t>
      </w: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3 maja 1791 roku”. I właśnie na nim możecie zobaczyć,</w:t>
      </w:r>
      <w:r w:rsidR="00692E5E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 xml:space="preserve"> jak wyglądali król, dostojnicy </w:t>
      </w: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królewscy, szlachta i zwykli ludzie. Kiedyś tak właśnie wszyscy się ubierali.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Dzieci jeszcze przez długi czas wpatrywały się z zaciekawieniem w dzieło Matejki.</w:t>
      </w:r>
    </w:p>
    <w:p w:rsidR="007B3652" w:rsidRPr="000F7F77" w:rsidRDefault="007B3652" w:rsidP="007B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– Cieszę się, że jestem Polakiem – szepnął Michał do ucha Ady.</w:t>
      </w:r>
    </w:p>
    <w:p w:rsidR="000F7F77" w:rsidRPr="000F7F77" w:rsidRDefault="007B3652" w:rsidP="000F7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color w:val="000000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– Ja też – powiedziała dziewczynka i z dumą spojrzała na polską flagę</w:t>
      </w:r>
    </w:p>
    <w:p w:rsidR="000F7F77" w:rsidRDefault="000F7F77" w:rsidP="000F7F7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692E5E" w:rsidRPr="000F7F77" w:rsidRDefault="00692E5E" w:rsidP="000F7F7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0C6286" w:rsidRPr="008503A1" w:rsidRDefault="000C6286" w:rsidP="000C62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8503A1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Obejrzyj obraz, mam nadzieję ,że Ci się spodoba </w:t>
      </w:r>
      <w:r w:rsidRPr="008503A1">
        <w:rPr>
          <w:rFonts w:ascii="Times New Roman" w:eastAsia="MyriadPro-Regular" w:hAnsi="Times New Roman" w:cs="Times New Roman"/>
          <w:color w:val="000000"/>
          <w:sz w:val="24"/>
          <w:szCs w:val="24"/>
        </w:rPr>
        <w:sym w:font="Wingdings" w:char="F04A"/>
      </w:r>
    </w:p>
    <w:p w:rsidR="000C6286" w:rsidRDefault="000C6286" w:rsidP="000C628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0C6286" w:rsidRDefault="00723FC6" w:rsidP="000C628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hyperlink r:id="rId11" w:history="1">
        <w:r w:rsidR="000C6286" w:rsidRPr="0066027D">
          <w:rPr>
            <w:rStyle w:val="Hipercze"/>
            <w:rFonts w:ascii="Times New Roman" w:eastAsia="MyriadPro-Regular" w:hAnsi="Times New Roman" w:cs="Times New Roman"/>
            <w:sz w:val="24"/>
            <w:szCs w:val="24"/>
          </w:rPr>
          <w:t>https://upload.wikimedia.org/wikipedia/commons/d/db/Constitution_of_May_3%2C_1791_by_Jan_Matejko.PNG</w:t>
        </w:r>
      </w:hyperlink>
    </w:p>
    <w:p w:rsidR="000C6286" w:rsidRPr="0066027D" w:rsidRDefault="000C6286" w:rsidP="000C628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0C6286" w:rsidRPr="00B84CC6" w:rsidRDefault="000C6286" w:rsidP="000C6286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Kilka ciekawostek na temat obrazu:</w:t>
      </w:r>
    </w:p>
    <w:p w:rsidR="000C6286" w:rsidRPr="0009086D" w:rsidRDefault="000C6286" w:rsidP="000C6286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color w:val="000000"/>
          <w:sz w:val="24"/>
          <w:szCs w:val="24"/>
        </w:rPr>
      </w:pPr>
      <w:r w:rsidRPr="0009086D">
        <w:rPr>
          <w:rFonts w:ascii="Times New Roman" w:eastAsia="MyriadPro-Regular" w:hAnsi="Times New Roman" w:cs="Times New Roman"/>
          <w:i/>
          <w:color w:val="000000"/>
          <w:sz w:val="24"/>
          <w:szCs w:val="24"/>
        </w:rPr>
        <w:t xml:space="preserve">Obraz Jana Matejki </w:t>
      </w:r>
      <w:r w:rsidRPr="0009086D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 xml:space="preserve">Konstytucja 3 maja 1791 roku </w:t>
      </w:r>
      <w:r w:rsidRPr="0009086D">
        <w:rPr>
          <w:rFonts w:ascii="Times New Roman" w:eastAsia="MyriadPro-Regular" w:hAnsi="Times New Roman" w:cs="Times New Roman"/>
          <w:i/>
          <w:color w:val="000000"/>
          <w:sz w:val="24"/>
          <w:szCs w:val="24"/>
        </w:rPr>
        <w:t>powstał dawno temu. Obecnie możemy</w:t>
      </w:r>
    </w:p>
    <w:p w:rsidR="000C6286" w:rsidRPr="0009086D" w:rsidRDefault="000C6286" w:rsidP="000C6286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color w:val="000000"/>
          <w:sz w:val="24"/>
          <w:szCs w:val="24"/>
        </w:rPr>
      </w:pPr>
      <w:r w:rsidRPr="0009086D">
        <w:rPr>
          <w:rFonts w:ascii="Times New Roman" w:eastAsia="MyriadPro-Regular" w:hAnsi="Times New Roman" w:cs="Times New Roman"/>
          <w:i/>
          <w:color w:val="000000"/>
          <w:sz w:val="24"/>
          <w:szCs w:val="24"/>
        </w:rPr>
        <w:t>go podziwiać w Zamku Królewskim w Warszawie. Na obrazie przedstawieni są ważni ludzie,</w:t>
      </w:r>
    </w:p>
    <w:p w:rsidR="000C6286" w:rsidRPr="0009086D" w:rsidRDefault="000C6286" w:rsidP="000C6286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color w:val="000000"/>
          <w:sz w:val="24"/>
          <w:szCs w:val="24"/>
        </w:rPr>
      </w:pPr>
      <w:r w:rsidRPr="0009086D">
        <w:rPr>
          <w:rFonts w:ascii="Times New Roman" w:eastAsia="MyriadPro-Regular" w:hAnsi="Times New Roman" w:cs="Times New Roman"/>
          <w:i/>
          <w:color w:val="000000"/>
          <w:sz w:val="24"/>
          <w:szCs w:val="24"/>
        </w:rPr>
        <w:t>którzy uczestniczyli w niezwykle istotnym wydarzeniu, jakim było uchwalenie Konstytucji</w:t>
      </w:r>
    </w:p>
    <w:p w:rsidR="000C6286" w:rsidRPr="0009086D" w:rsidRDefault="000C6286" w:rsidP="000C6286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color w:val="000000"/>
          <w:sz w:val="24"/>
          <w:szCs w:val="24"/>
        </w:rPr>
      </w:pPr>
      <w:r w:rsidRPr="0009086D">
        <w:rPr>
          <w:rFonts w:ascii="Times New Roman" w:eastAsia="MyriadPro-Regular" w:hAnsi="Times New Roman" w:cs="Times New Roman"/>
          <w:i/>
          <w:color w:val="000000"/>
          <w:sz w:val="24"/>
          <w:szCs w:val="24"/>
        </w:rPr>
        <w:t>3 maja. Zapisano w niej najważniejsze zasady dotyczące życia w naszym kraju.</w:t>
      </w:r>
    </w:p>
    <w:p w:rsidR="007B3652" w:rsidRDefault="007B3652" w:rsidP="007B3652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7B3652" w:rsidRDefault="007B3652" w:rsidP="007B3652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843045" w:rsidRDefault="00843045" w:rsidP="0066027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Jeśli masz karty pracy w domu, wykonaj ćwiczenie</w:t>
      </w:r>
    </w:p>
    <w:p w:rsidR="0066027D" w:rsidRDefault="00723FC6" w:rsidP="0084304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hyperlink r:id="rId12" w:anchor="p=46" w:history="1">
        <w:r w:rsidR="00843045" w:rsidRPr="005E2C5B">
          <w:rPr>
            <w:rStyle w:val="Hipercze"/>
            <w:rFonts w:ascii="Times New Roman" w:eastAsia="MyriadPro-Regular" w:hAnsi="Times New Roman" w:cs="Times New Roman"/>
            <w:sz w:val="24"/>
            <w:szCs w:val="24"/>
          </w:rPr>
          <w:t>https://flipbooki.mac.pl/przedszkole/oia-aplus-kp-2/mobile/index.html#p=46</w:t>
        </w:r>
      </w:hyperlink>
    </w:p>
    <w:p w:rsidR="00843045" w:rsidRDefault="00843045" w:rsidP="0084304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3626D4" w:rsidRPr="003626D4" w:rsidRDefault="00843045" w:rsidP="003626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Jeśli nie, r</w:t>
      </w:r>
      <w:r w:rsidR="003626D4" w:rsidRPr="003626D4">
        <w:rPr>
          <w:rFonts w:ascii="Times New Roman" w:eastAsia="MyriadPro-Regular" w:hAnsi="Times New Roman" w:cs="Times New Roman"/>
          <w:color w:val="000000"/>
          <w:sz w:val="24"/>
          <w:szCs w:val="24"/>
        </w:rPr>
        <w:t>ysuj po śladzie, pokoloruj flagę. Pamiętaj, że nasze barwy narodowe to biały i czerwony</w:t>
      </w:r>
    </w:p>
    <w:p w:rsidR="003626D4" w:rsidRPr="003626D4" w:rsidRDefault="003626D4" w:rsidP="007B3652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3626D4" w:rsidRPr="003626D4" w:rsidRDefault="003626D4" w:rsidP="007B3652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3626D4" w:rsidRDefault="003626D4" w:rsidP="007B3652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3626D4" w:rsidRDefault="003626D4" w:rsidP="007B3652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3626D4" w:rsidRDefault="003626D4" w:rsidP="007B3652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3626D4" w:rsidRDefault="003626D4" w:rsidP="007B3652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7B3652" w:rsidRPr="003626D4" w:rsidRDefault="003626D4" w:rsidP="003626D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  <w:r>
        <w:rPr>
          <w:rFonts w:ascii="Times New Roman" w:eastAsia="MyriadPro-Regular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 wp14:anchorId="707F0E9E" wp14:editId="5560C27A">
            <wp:extent cx="3250834" cy="5153025"/>
            <wp:effectExtent l="0" t="0" r="6985" b="0"/>
            <wp:docPr id="14" name="Obraz 14" descr="C:\Users\Renia\Desktop\flag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nia\Desktop\flaga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50" cy="516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68D" w:rsidRDefault="00D2768D" w:rsidP="007B3652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D2768D" w:rsidRDefault="00D2768D" w:rsidP="007B3652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692E5E" w:rsidRDefault="00692E5E" w:rsidP="007B3652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692E5E" w:rsidRDefault="00692E5E" w:rsidP="007B3652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692E5E" w:rsidRDefault="00692E5E" w:rsidP="007B3652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692E5E" w:rsidRDefault="00692E5E" w:rsidP="007B3652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692E5E" w:rsidRPr="00B84CC6" w:rsidRDefault="00692E5E" w:rsidP="007B3652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D2768D" w:rsidRPr="000C6286" w:rsidRDefault="003626D4" w:rsidP="000C628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  <w:r w:rsidRPr="000C6286"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  <w:t>– wtorek</w:t>
      </w:r>
    </w:p>
    <w:p w:rsidR="003626D4" w:rsidRDefault="003626D4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3626D4" w:rsidRPr="0066027D" w:rsidRDefault="003626D4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3626D4" w:rsidRPr="00212F62" w:rsidRDefault="00B84CC6" w:rsidP="000C628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66027D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Tradycyjnie we wtorek piosenka </w:t>
      </w:r>
      <w:r w:rsidRPr="0066027D">
        <w:sym w:font="Wingdings" w:char="F04A"/>
      </w:r>
    </w:p>
    <w:p w:rsidR="00212F62" w:rsidRPr="00212F62" w:rsidRDefault="00212F62" w:rsidP="00212F6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212F62">
        <w:rPr>
          <w:rFonts w:ascii="Times New Roman" w:hAnsi="Times New Roman" w:cs="Times New Roman"/>
          <w:sz w:val="24"/>
          <w:szCs w:val="24"/>
        </w:rPr>
        <w:t>„Moja Ojczyzna”   nr</w:t>
      </w:r>
      <w:r w:rsidR="008503A1">
        <w:rPr>
          <w:rFonts w:ascii="Times New Roman" w:hAnsi="Times New Roman" w:cs="Times New Roman"/>
          <w:sz w:val="24"/>
          <w:szCs w:val="24"/>
        </w:rPr>
        <w:t xml:space="preserve"> </w:t>
      </w:r>
      <w:r w:rsidRPr="00212F62">
        <w:rPr>
          <w:rFonts w:ascii="Times New Roman" w:hAnsi="Times New Roman" w:cs="Times New Roman"/>
          <w:sz w:val="24"/>
          <w:szCs w:val="24"/>
        </w:rPr>
        <w:t>33</w:t>
      </w:r>
    </w:p>
    <w:p w:rsidR="00B84CC6" w:rsidRDefault="00B84CC6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3626D4" w:rsidRPr="000F7F77" w:rsidRDefault="00723FC6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hyperlink r:id="rId14" w:anchor="npa" w:history="1">
        <w:r w:rsidR="0066027D" w:rsidRPr="0009086D">
          <w:rPr>
            <w:rStyle w:val="Hipercze"/>
            <w:rFonts w:ascii="Times New Roman" w:eastAsia="MyriadPro-Regular" w:hAnsi="Times New Roman" w:cs="Times New Roman"/>
            <w:sz w:val="24"/>
            <w:szCs w:val="24"/>
          </w:rPr>
          <w:t>https://www.mac.pl/piosenki/piosenki-olekiada#npa</w:t>
        </w:r>
      </w:hyperlink>
    </w:p>
    <w:p w:rsidR="003626D4" w:rsidRPr="0045493C" w:rsidRDefault="003626D4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45493C">
        <w:rPr>
          <w:rFonts w:ascii="Times New Roman" w:eastAsia="MyriadPro-Regular" w:hAnsi="Times New Roman" w:cs="Times New Roman"/>
          <w:color w:val="000000"/>
          <w:sz w:val="20"/>
          <w:szCs w:val="20"/>
        </w:rPr>
        <w:t xml:space="preserve">I. </w:t>
      </w: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Jest wiele pięknych miejsc,</w:t>
      </w: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słyszałem to od brata,</w:t>
      </w: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lecz nie widziałem ich,</w:t>
      </w: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mam tylko cztery lata.</w:t>
      </w: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Ref.: </w:t>
      </w: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Ale kocham polskie łąki,</w:t>
      </w: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smukłe malwy pod oknami</w:t>
      </w: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i jaskółki, i biedronki,</w:t>
      </w: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które są tu zawsze z nami.</w:t>
      </w:r>
    </w:p>
    <w:p w:rsidR="000C6286" w:rsidRPr="000F7F77" w:rsidRDefault="000C6286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II. </w:t>
      </w: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W Polsce czuję się najlepiej</w:t>
      </w: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i choć jestem małym smykiem,</w:t>
      </w: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chcę ojczyznę moją poznać</w:t>
      </w: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i rozmawiać jej językiem.</w:t>
      </w: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Ref.: </w:t>
      </w: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Kocham zapach polskiej łąki,</w:t>
      </w: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smukłe malwy pod oknami</w:t>
      </w: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i jaskółki, i biedronki,</w:t>
      </w: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które są tu zawsze z nami.</w:t>
      </w:r>
    </w:p>
    <w:p w:rsidR="000C6286" w:rsidRPr="000F7F77" w:rsidRDefault="000C6286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III. </w:t>
      </w: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Tu urodził się mój dziadek</w:t>
      </w: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i pracują tu rodzice.</w:t>
      </w: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Tutaj wielu mam kolegów,</w:t>
      </w: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przepiękną okolicę.</w:t>
      </w: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Ref.: </w:t>
      </w: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Kocham zapach naszej łąki,</w:t>
      </w: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smukłe malwy pod oknami</w:t>
      </w:r>
    </w:p>
    <w:p w:rsidR="0045493C" w:rsidRPr="000F7F77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i jaskółki, i biedronki,</w:t>
      </w:r>
    </w:p>
    <w:p w:rsidR="0045493C" w:rsidRPr="0045493C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0"/>
          <w:szCs w:val="20"/>
        </w:rPr>
      </w:pPr>
      <w:r w:rsidRPr="0045493C">
        <w:rPr>
          <w:rFonts w:ascii="Times New Roman" w:eastAsia="MyriadPro-Regular" w:hAnsi="Times New Roman" w:cs="Times New Roman"/>
          <w:i/>
          <w:iCs/>
          <w:color w:val="000000"/>
          <w:sz w:val="20"/>
          <w:szCs w:val="20"/>
        </w:rPr>
        <w:t>które są tu zawsze z nami.</w:t>
      </w:r>
    </w:p>
    <w:p w:rsidR="0045493C" w:rsidRPr="0045493C" w:rsidRDefault="0045493C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66027D" w:rsidRDefault="0066027D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</w:rPr>
      </w:pPr>
    </w:p>
    <w:p w:rsidR="000C6286" w:rsidRPr="00D2768D" w:rsidRDefault="008503A1" w:rsidP="000C62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Dla przypomnienia w</w:t>
      </w:r>
      <w:r w:rsidR="000C6286" w:rsidRPr="00D2768D">
        <w:rPr>
          <w:rFonts w:ascii="Times New Roman" w:eastAsia="MyriadPro-Regular" w:hAnsi="Times New Roman" w:cs="Times New Roman"/>
          <w:color w:val="000000"/>
          <w:sz w:val="24"/>
          <w:szCs w:val="24"/>
        </w:rPr>
        <w:t>yszukaj obrazek  z polską flagą.</w:t>
      </w:r>
    </w:p>
    <w:p w:rsidR="000C6286" w:rsidRDefault="000C6286" w:rsidP="000C6286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0C6286" w:rsidRDefault="000C6286" w:rsidP="000C6286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0C6286" w:rsidRDefault="000C6286" w:rsidP="000C6286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66027D" w:rsidRPr="000F7F77" w:rsidRDefault="000C6286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  <w:r>
        <w:rPr>
          <w:rFonts w:ascii="Times New Roman" w:eastAsia="MyriadPro-Regular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 wp14:anchorId="41C6596E" wp14:editId="7161AA0C">
            <wp:extent cx="2064360" cy="4227676"/>
            <wp:effectExtent l="4127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1993" cy="4243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045" w:rsidRDefault="00843045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</w:rPr>
      </w:pPr>
    </w:p>
    <w:p w:rsidR="0066027D" w:rsidRDefault="0066027D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</w:rPr>
      </w:pPr>
    </w:p>
    <w:p w:rsidR="00692E5E" w:rsidRDefault="00692E5E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</w:rPr>
      </w:pPr>
    </w:p>
    <w:p w:rsidR="0045493C" w:rsidRDefault="0066027D" w:rsidP="0066027D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  <w:r w:rsidRPr="0066027D"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  <w:t xml:space="preserve">29.04 </w:t>
      </w:r>
      <w:r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  <w:t>–</w:t>
      </w:r>
      <w:r w:rsidRPr="0066027D"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  <w:t xml:space="preserve"> środa</w:t>
      </w:r>
    </w:p>
    <w:p w:rsidR="0066027D" w:rsidRPr="000F7F77" w:rsidRDefault="0066027D" w:rsidP="0066027D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66027D" w:rsidRPr="000F7F77" w:rsidRDefault="00434AE3" w:rsidP="008430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bCs/>
          <w:color w:val="000000"/>
          <w:sz w:val="24"/>
          <w:szCs w:val="24"/>
        </w:rPr>
        <w:t>Spróbuj nauczyć się</w:t>
      </w:r>
      <w:r w:rsidR="0066027D" w:rsidRPr="000F7F77">
        <w:rPr>
          <w:rFonts w:ascii="Times New Roman" w:eastAsia="MyriadPro-Regular" w:hAnsi="Times New Roman" w:cs="Times New Roman"/>
          <w:bCs/>
          <w:color w:val="000000"/>
          <w:sz w:val="24"/>
          <w:szCs w:val="24"/>
        </w:rPr>
        <w:t xml:space="preserve"> na pamięć wiersza Iwony Fabiszewskiej</w:t>
      </w:r>
    </w:p>
    <w:p w:rsidR="0066027D" w:rsidRPr="000F7F77" w:rsidRDefault="0066027D" w:rsidP="0066027D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Cs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bCs/>
          <w:i/>
          <w:iCs/>
          <w:color w:val="000000"/>
          <w:sz w:val="24"/>
          <w:szCs w:val="24"/>
        </w:rPr>
        <w:t>Moja Ojczyzna.</w:t>
      </w:r>
    </w:p>
    <w:p w:rsidR="0066027D" w:rsidRPr="000F7F77" w:rsidRDefault="0066027D" w:rsidP="0066027D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66027D" w:rsidRPr="000F7F77" w:rsidRDefault="0066027D" w:rsidP="0066027D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Kocham moją ojczyznę,</w:t>
      </w:r>
    </w:p>
    <w:p w:rsidR="0066027D" w:rsidRPr="000F7F77" w:rsidRDefault="0066027D" w:rsidP="0066027D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bo jestem Polakiem.</w:t>
      </w:r>
    </w:p>
    <w:p w:rsidR="0066027D" w:rsidRPr="000F7F77" w:rsidRDefault="0066027D" w:rsidP="0066027D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Kocham Orła Białego,</w:t>
      </w:r>
    </w:p>
    <w:p w:rsidR="0066027D" w:rsidRPr="000F7F77" w:rsidRDefault="0066027D" w:rsidP="0066027D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bo jest Polski znakiem.</w:t>
      </w:r>
    </w:p>
    <w:p w:rsidR="0066027D" w:rsidRPr="000F7F77" w:rsidRDefault="0066027D" w:rsidP="0066027D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Kocham barwy ojczyste:</w:t>
      </w:r>
    </w:p>
    <w:p w:rsidR="0066027D" w:rsidRPr="000F7F77" w:rsidRDefault="0066027D" w:rsidP="0066027D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te biało-czerwone.</w:t>
      </w:r>
    </w:p>
    <w:p w:rsidR="0066027D" w:rsidRPr="000F7F77" w:rsidRDefault="0066027D" w:rsidP="0066027D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Kocham góry i niziny,</w:t>
      </w:r>
    </w:p>
    <w:p w:rsidR="0066027D" w:rsidRPr="000F7F77" w:rsidRDefault="0066027D" w:rsidP="0066027D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  <w:t>każdą Polski stronę.</w:t>
      </w:r>
    </w:p>
    <w:p w:rsidR="0066027D" w:rsidRPr="000F7F77" w:rsidRDefault="0066027D" w:rsidP="0066027D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</w:p>
    <w:p w:rsidR="0009086D" w:rsidRPr="000F7F77" w:rsidRDefault="0009086D" w:rsidP="000908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Cs/>
          <w:color w:val="000000"/>
          <w:sz w:val="24"/>
          <w:szCs w:val="24"/>
        </w:rPr>
        <w:t>Możesz wyciąć godło z wyprawki plastycznej (oczywiście prawidłowo trzymaj nożyczki i pracuj tylko w obecności osoby dorosłej)</w:t>
      </w:r>
    </w:p>
    <w:p w:rsidR="0066027D" w:rsidRPr="000F7F77" w:rsidRDefault="00723FC6" w:rsidP="0009086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Cs/>
          <w:color w:val="000000"/>
          <w:sz w:val="24"/>
          <w:szCs w:val="24"/>
        </w:rPr>
      </w:pPr>
      <w:hyperlink r:id="rId16" w:anchor="p=41" w:history="1">
        <w:r w:rsidR="0009086D" w:rsidRPr="000F7F77">
          <w:rPr>
            <w:rStyle w:val="Hipercze"/>
            <w:rFonts w:ascii="Times New Roman" w:eastAsia="MyriadPro-Regular" w:hAnsi="Times New Roman" w:cs="Times New Roman"/>
            <w:iCs/>
            <w:sz w:val="24"/>
            <w:szCs w:val="24"/>
          </w:rPr>
          <w:t>https://flipbooki.mac.pl/przedszkole/npoia-aplus-wyp/mobile/index.html#p=41</w:t>
        </w:r>
      </w:hyperlink>
    </w:p>
    <w:p w:rsidR="0009086D" w:rsidRPr="000F7F77" w:rsidRDefault="0009086D" w:rsidP="0009086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Cs/>
          <w:color w:val="000000"/>
          <w:sz w:val="24"/>
          <w:szCs w:val="24"/>
        </w:rPr>
      </w:pPr>
    </w:p>
    <w:p w:rsidR="0009086D" w:rsidRPr="000F7F77" w:rsidRDefault="0009086D" w:rsidP="000908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iCs/>
          <w:color w:val="000000"/>
          <w:sz w:val="24"/>
          <w:szCs w:val="24"/>
        </w:rPr>
        <w:t>Jeśli nie masz wyprawki w domu, wykonaj godło wg wzoru, koronę spróbuj wyciąć nożyczkami</w:t>
      </w:r>
    </w:p>
    <w:p w:rsidR="0009086D" w:rsidRPr="0009086D" w:rsidRDefault="0009086D" w:rsidP="0009086D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0"/>
          <w:szCs w:val="20"/>
        </w:rPr>
      </w:pPr>
    </w:p>
    <w:p w:rsidR="0009086D" w:rsidRPr="00843045" w:rsidRDefault="0009086D" w:rsidP="0009086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0"/>
          <w:szCs w:val="20"/>
        </w:rPr>
      </w:pPr>
      <w:bookmarkStart w:id="0" w:name="_GoBack"/>
      <w:r>
        <w:rPr>
          <w:rFonts w:ascii="Times New Roman" w:eastAsia="MyriadPro-Regular" w:hAnsi="Times New Roman" w:cs="Times New Roman"/>
          <w:i/>
          <w:iCs/>
          <w:noProof/>
          <w:color w:val="000000"/>
          <w:sz w:val="20"/>
          <w:szCs w:val="20"/>
          <w:lang w:eastAsia="pl-PL"/>
        </w:rPr>
        <w:drawing>
          <wp:inline distT="0" distB="0" distL="0" distR="0" wp14:anchorId="6F389462" wp14:editId="68A16A23">
            <wp:extent cx="4467225" cy="5122704"/>
            <wp:effectExtent l="0" t="0" r="0" b="1905"/>
            <wp:docPr id="15" name="Obraz 15" descr="C:\Users\Renia\Desktop\plast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nia\Desktop\plastyka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75" cy="512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43045" w:rsidRPr="00843045" w:rsidRDefault="00843045" w:rsidP="0084304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0"/>
          <w:szCs w:val="20"/>
        </w:rPr>
      </w:pPr>
    </w:p>
    <w:p w:rsidR="0009086D" w:rsidRDefault="0009086D" w:rsidP="0066027D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09086D" w:rsidRPr="0066027D" w:rsidRDefault="0009086D" w:rsidP="0066027D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45493C" w:rsidRPr="00434AE3" w:rsidRDefault="00434AE3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bCs/>
          <w:color w:val="000000"/>
          <w:sz w:val="24"/>
          <w:szCs w:val="24"/>
        </w:rPr>
      </w:pPr>
      <w:r w:rsidRPr="00434AE3">
        <w:rPr>
          <w:rFonts w:ascii="Times New Roman" w:eastAsia="MyriadPro-Regular" w:hAnsi="Times New Roman" w:cs="Times New Roman"/>
          <w:b/>
          <w:bCs/>
          <w:color w:val="000000"/>
          <w:sz w:val="24"/>
          <w:szCs w:val="24"/>
        </w:rPr>
        <w:t>30.04 – czwartek</w:t>
      </w:r>
    </w:p>
    <w:p w:rsidR="00434AE3" w:rsidRDefault="00434AE3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bCs/>
          <w:color w:val="000000"/>
          <w:sz w:val="20"/>
          <w:szCs w:val="20"/>
        </w:rPr>
      </w:pPr>
    </w:p>
    <w:p w:rsidR="00434AE3" w:rsidRPr="000F7F77" w:rsidRDefault="000F7F77" w:rsidP="000F7F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Cs/>
          <w:color w:val="000000"/>
          <w:sz w:val="24"/>
          <w:szCs w:val="24"/>
        </w:rPr>
      </w:pPr>
      <w:r w:rsidRPr="000F7F77">
        <w:rPr>
          <w:rFonts w:ascii="Times New Roman" w:eastAsia="MyriadPro-Regular" w:hAnsi="Times New Roman" w:cs="Times New Roman"/>
          <w:bCs/>
          <w:color w:val="000000"/>
          <w:sz w:val="24"/>
          <w:szCs w:val="24"/>
        </w:rPr>
        <w:t>Trochę edukacji matematycznej</w:t>
      </w:r>
    </w:p>
    <w:p w:rsidR="00434AE3" w:rsidRDefault="00434AE3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bCs/>
          <w:color w:val="000000"/>
          <w:sz w:val="20"/>
          <w:szCs w:val="20"/>
        </w:rPr>
      </w:pPr>
    </w:p>
    <w:p w:rsidR="00434AE3" w:rsidRDefault="00434AE3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bCs/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371A858" wp14:editId="0A53F377">
            <wp:extent cx="4305300" cy="6229350"/>
            <wp:effectExtent l="0" t="0" r="0" b="0"/>
            <wp:docPr id="16" name="Obraz 16" descr="https://cudownedziecko.pl/wp-content/uploads/2020/04/zadania-matematyczne-dla-przedszkolakow-dziecko-3-lata-figury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udownedziecko.pl/wp-content/uploads/2020/04/zadania-matematyczne-dla-przedszkolakow-dziecko-3-lata-figury-min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E3" w:rsidRDefault="00434AE3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bCs/>
          <w:color w:val="000000"/>
          <w:sz w:val="20"/>
          <w:szCs w:val="20"/>
        </w:rPr>
      </w:pPr>
    </w:p>
    <w:p w:rsidR="00434AE3" w:rsidRPr="00434AE3" w:rsidRDefault="00434AE3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Cs/>
          <w:color w:val="000000"/>
          <w:sz w:val="20"/>
          <w:szCs w:val="20"/>
        </w:rPr>
      </w:pPr>
    </w:p>
    <w:p w:rsidR="00434AE3" w:rsidRPr="008503A1" w:rsidRDefault="00434AE3" w:rsidP="000F7F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Cs/>
          <w:color w:val="000000"/>
          <w:sz w:val="24"/>
          <w:szCs w:val="24"/>
        </w:rPr>
      </w:pPr>
      <w:r w:rsidRPr="008503A1">
        <w:rPr>
          <w:rFonts w:ascii="Times New Roman" w:eastAsia="MyriadPro-Regular" w:hAnsi="Times New Roman" w:cs="Times New Roman"/>
          <w:bCs/>
          <w:color w:val="000000"/>
          <w:sz w:val="24"/>
          <w:szCs w:val="24"/>
        </w:rPr>
        <w:t xml:space="preserve">Dla utrwalenia wiadomości o Polsce polecam filmik </w:t>
      </w:r>
      <w:r w:rsidRPr="008503A1">
        <w:rPr>
          <w:rFonts w:ascii="Times New Roman" w:eastAsia="MyriadPro-Regular" w:hAnsi="Times New Roman" w:cs="Times New Roman"/>
          <w:bCs/>
          <w:color w:val="000000"/>
          <w:sz w:val="24"/>
          <w:szCs w:val="24"/>
        </w:rPr>
        <w:sym w:font="Wingdings" w:char="F04A"/>
      </w:r>
    </w:p>
    <w:p w:rsidR="00434AE3" w:rsidRPr="008503A1" w:rsidRDefault="00434AE3" w:rsidP="00434AE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Cs/>
          <w:color w:val="000000"/>
          <w:sz w:val="24"/>
          <w:szCs w:val="24"/>
        </w:rPr>
      </w:pPr>
    </w:p>
    <w:p w:rsidR="00434AE3" w:rsidRPr="008503A1" w:rsidRDefault="00723FC6" w:rsidP="00434AE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bCs/>
          <w:color w:val="000000"/>
          <w:sz w:val="24"/>
          <w:szCs w:val="24"/>
        </w:rPr>
      </w:pPr>
      <w:hyperlink r:id="rId19" w:history="1">
        <w:r w:rsidR="00434AE3" w:rsidRPr="008503A1">
          <w:rPr>
            <w:rStyle w:val="Hipercze"/>
            <w:rFonts w:ascii="Times New Roman" w:eastAsia="MyriadPro-Regular" w:hAnsi="Times New Roman" w:cs="Times New Roman"/>
            <w:b/>
            <w:bCs/>
            <w:sz w:val="24"/>
            <w:szCs w:val="24"/>
          </w:rPr>
          <w:t>https://www.youtube.com/watch?v=xQk8p7XY23A</w:t>
        </w:r>
      </w:hyperlink>
    </w:p>
    <w:p w:rsidR="00434AE3" w:rsidRPr="008503A1" w:rsidRDefault="00434AE3" w:rsidP="00434AE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bCs/>
          <w:color w:val="000000"/>
          <w:sz w:val="24"/>
          <w:szCs w:val="24"/>
        </w:rPr>
      </w:pPr>
    </w:p>
    <w:p w:rsidR="00434AE3" w:rsidRPr="008503A1" w:rsidRDefault="00434AE3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bCs/>
          <w:color w:val="000000"/>
          <w:sz w:val="24"/>
          <w:szCs w:val="24"/>
        </w:rPr>
      </w:pPr>
    </w:p>
    <w:p w:rsidR="00434AE3" w:rsidRPr="008503A1" w:rsidRDefault="00212F62" w:rsidP="00212F6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Cs/>
          <w:color w:val="000000"/>
          <w:sz w:val="24"/>
          <w:szCs w:val="24"/>
        </w:rPr>
      </w:pPr>
      <w:r w:rsidRPr="008503A1">
        <w:rPr>
          <w:rFonts w:ascii="Times New Roman" w:eastAsia="MyriadPro-Regular" w:hAnsi="Times New Roman" w:cs="Times New Roman"/>
          <w:bCs/>
          <w:color w:val="000000"/>
          <w:sz w:val="24"/>
          <w:szCs w:val="24"/>
        </w:rPr>
        <w:t>Oczywiście cały czas nie zapominamy o: dzieleniu wyrazów na sylaby (przyda się do opanowania nauki czytania), przeliczaniu, i ćwiczeniu paluszków: zabawy plastelina, malowanie, nawlekanie, zapinanie guzików (przyda się do opanowania umiejętności pisania)</w:t>
      </w:r>
    </w:p>
    <w:p w:rsidR="00434AE3" w:rsidRDefault="00434AE3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bCs/>
          <w:color w:val="000000"/>
          <w:sz w:val="20"/>
          <w:szCs w:val="20"/>
        </w:rPr>
      </w:pPr>
    </w:p>
    <w:p w:rsidR="00434AE3" w:rsidRDefault="00434AE3" w:rsidP="0045493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bCs/>
          <w:color w:val="000000"/>
          <w:sz w:val="20"/>
          <w:szCs w:val="20"/>
        </w:rPr>
      </w:pPr>
    </w:p>
    <w:sectPr w:rsidR="00434AE3" w:rsidSect="000C628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61ED"/>
    <w:multiLevelType w:val="multilevel"/>
    <w:tmpl w:val="FC0840BE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CB1D16"/>
    <w:multiLevelType w:val="hybridMultilevel"/>
    <w:tmpl w:val="735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2204F"/>
    <w:multiLevelType w:val="hybridMultilevel"/>
    <w:tmpl w:val="E7EAB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454C2"/>
    <w:multiLevelType w:val="hybridMultilevel"/>
    <w:tmpl w:val="AC3638D0"/>
    <w:lvl w:ilvl="0" w:tplc="FC48E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9C6F0B"/>
    <w:multiLevelType w:val="hybridMultilevel"/>
    <w:tmpl w:val="44E8E8AA"/>
    <w:lvl w:ilvl="0" w:tplc="E61202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2319F8"/>
    <w:multiLevelType w:val="hybridMultilevel"/>
    <w:tmpl w:val="E7EAB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44140"/>
    <w:multiLevelType w:val="hybridMultilevel"/>
    <w:tmpl w:val="CB8A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120CB"/>
    <w:multiLevelType w:val="hybridMultilevel"/>
    <w:tmpl w:val="12F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066DC"/>
    <w:multiLevelType w:val="hybridMultilevel"/>
    <w:tmpl w:val="47423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3C"/>
    <w:rsid w:val="0009086D"/>
    <w:rsid w:val="000C6286"/>
    <w:rsid w:val="000F7F77"/>
    <w:rsid w:val="00110585"/>
    <w:rsid w:val="00212F62"/>
    <w:rsid w:val="003626D4"/>
    <w:rsid w:val="003F3583"/>
    <w:rsid w:val="00434AE3"/>
    <w:rsid w:val="0045493C"/>
    <w:rsid w:val="0066027D"/>
    <w:rsid w:val="00692E5E"/>
    <w:rsid w:val="00723FC6"/>
    <w:rsid w:val="007B3652"/>
    <w:rsid w:val="00843045"/>
    <w:rsid w:val="008503A1"/>
    <w:rsid w:val="00A730EF"/>
    <w:rsid w:val="00B84CC6"/>
    <w:rsid w:val="00D2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3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9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B36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23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3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9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B36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23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flipbooki.mac.pl/przedszkole/oia-aplus-kp-2/mobile/index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flipbooki.mac.pl/przedszkole/npoia-aplus-wyp/mobile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pload.wikimedia.org/wikipedia/commons/d/db/Constitution_of_May_3%2C_1791_by_Jan_Matejko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flipbooki.mac.pl/przedszkole/oia-aplus-ks/mobile/index.html" TargetMode="External"/><Relationship Id="rId19" Type="http://schemas.openxmlformats.org/officeDocument/2006/relationships/hyperlink" Target="https://www.youtube.com/watch?v=xQk8p7XY23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mac.pl/piosenki/piosenki-olekiad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147D-5D03-4DDE-A054-2AF8D8C3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</dc:creator>
  <cp:lastModifiedBy>Ania</cp:lastModifiedBy>
  <cp:revision>2</cp:revision>
  <dcterms:created xsi:type="dcterms:W3CDTF">2020-04-26T14:55:00Z</dcterms:created>
  <dcterms:modified xsi:type="dcterms:W3CDTF">2020-04-27T13:09:00Z</dcterms:modified>
</cp:coreProperties>
</file>